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37122" w14:textId="78744D21" w:rsidR="008813EE" w:rsidRPr="00CD0EC3" w:rsidRDefault="00D46AE3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proofErr w:type="spellStart"/>
      <w:proofErr w:type="gramStart"/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e</w:t>
      </w:r>
      <w:r w:rsidR="00C23ABE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rgoForce</w:t>
      </w:r>
      <w:proofErr w:type="spellEnd"/>
      <w:proofErr w:type="gramEnd"/>
      <w:r w:rsidR="00C23ABE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 xml:space="preserve"> Mid Back Plus Size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230F8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Multi Tilt</w:t>
      </w:r>
      <w:r w:rsidR="0039207E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[</w:t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e</w:t>
      </w:r>
      <w:r w:rsidR="00C23ABE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Force</w:t>
      </w:r>
      <w:r w:rsidR="00210C6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</w:t>
      </w:r>
      <w:r w:rsidR="00C23ABE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MB-PLUS-350MT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4E5B5724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39532CCD" w14:textId="1A7FFF84" w:rsidR="00D46AE3" w:rsidRPr="00D46AE3" w:rsidRDefault="00687008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5.5" wide by 19" high</w:t>
            </w:r>
          </w:p>
          <w:p w14:paraId="46EA86E5" w14:textId="6346B03F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" Patented Back Height Adjustment System</w:t>
            </w:r>
          </w:p>
          <w:p w14:paraId="2E45D18A" w14:textId="3620670D" w:rsid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ully Upholstered Dual Curved Backrest</w:t>
            </w:r>
          </w:p>
          <w:p w14:paraId="3B7A3D26" w14:textId="77777777" w:rsidR="00687008" w:rsidRDefault="00687008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Abrasion resistant </w:t>
            </w:r>
            <w:proofErr w:type="spell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rgoCentric+Guard</w:t>
            </w:r>
            <w:proofErr w:type="spell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strip on bottom of backrest</w:t>
            </w:r>
          </w:p>
          <w:p w14:paraId="5B88BE9C" w14:textId="77777777" w:rsidR="00687008" w:rsidRDefault="00687008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eavy Duty Back Bar Support</w:t>
            </w:r>
          </w:p>
          <w:p w14:paraId="6C3836E1" w14:textId="2C4E108F" w:rsidR="00687008" w:rsidRPr="00D46AE3" w:rsidRDefault="00687008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olded Polyurethane Foam</w:t>
            </w:r>
          </w:p>
          <w:p w14:paraId="472FA473" w14:textId="5510CF0C" w:rsidR="00CD0EC3" w:rsidRPr="00BE09EF" w:rsidRDefault="00CD0EC3" w:rsidP="00D46AE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092C3848" w:rsidR="00CD0EC3" w:rsidRPr="008976BA" w:rsidRDefault="00221CC2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8" w:history="1">
              <w:r w:rsidR="00CD0EC3" w:rsidRPr="005D7294">
                <w:rPr>
                  <w:rStyle w:val="Hyperlink"/>
                  <w:rFonts w:ascii="Calibri Light" w:hAnsi="Calibri Light" w:cs="Times"/>
                  <w:color w:val="1F497D" w:themeColor="text2"/>
                  <w:sz w:val="20"/>
                  <w:szCs w:val="22"/>
                  <w:lang w:val="en-US"/>
                </w:rPr>
                <w:t>Click here</w:t>
              </w:r>
            </w:hyperlink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40FF6358" w14:textId="20930D8C" w:rsidR="008831E8" w:rsidRDefault="008831E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Abrasion resistant </w:t>
            </w:r>
            <w:proofErr w:type="spell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rgoCentric+Guard</w:t>
            </w:r>
            <w:proofErr w:type="spell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strip on back of seat</w:t>
            </w:r>
          </w:p>
          <w:p w14:paraId="6AA14F5A" w14:textId="2AACB884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ight Ply Hardwood Seat Structure</w:t>
            </w:r>
          </w:p>
          <w:p w14:paraId="496E21BC" w14:textId="19214C49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igh Resilient Polyurethane Foam</w:t>
            </w:r>
          </w:p>
          <w:p w14:paraId="211114AC" w14:textId="6628E6B7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Pan 2</w:t>
            </w:r>
            <w:r w:rsidR="008831E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" wide by 19</w:t>
            </w: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 deep</w:t>
            </w:r>
          </w:p>
          <w:p w14:paraId="3112507C" w14:textId="2752C920" w:rsidR="00CA376E" w:rsidRPr="00CA376E" w:rsidRDefault="00230F88" w:rsidP="00230F88">
            <w:pPr>
              <w:pStyle w:val="ListParagraph"/>
              <w:widowControl w:val="0"/>
              <w:autoSpaceDE w:val="0"/>
              <w:autoSpaceDN w:val="0"/>
              <w:adjustRightInd w:val="0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CA376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B62855" w:rsidRPr="00CA376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</w:p>
          <w:p w14:paraId="0B2B75B1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C6FE48A" w14:textId="287555F8" w:rsidR="00230F88" w:rsidRDefault="008831E8" w:rsidP="00230F88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mory Foam Seat [EA]</w:t>
            </w:r>
          </w:p>
          <w:p w14:paraId="386FE635" w14:textId="3D4E31B4" w:rsidR="008831E8" w:rsidRDefault="008831E8" w:rsidP="00230F88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Large Seat (22”w x 21” d) [XPS]</w:t>
            </w:r>
          </w:p>
          <w:p w14:paraId="7BD5A94B" w14:textId="423785DA" w:rsidR="008831E8" w:rsidRDefault="008831E8" w:rsidP="00230F88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riple Density Foam Seat (Adds ¼” to seat width and depth) [TDF]</w:t>
            </w:r>
          </w:p>
          <w:p w14:paraId="1C74F803" w14:textId="37E74743" w:rsidR="008831E8" w:rsidRPr="008831E8" w:rsidRDefault="008831E8" w:rsidP="008831E8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ailored Upholstery on Seat Pan [TS]</w:t>
            </w:r>
          </w:p>
          <w:p w14:paraId="2C454927" w14:textId="3F3293D1" w:rsidR="00230F88" w:rsidRDefault="00230F88" w:rsidP="00230F88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proofErr w:type="spellStart"/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Centric</w:t>
            </w:r>
            <w:proofErr w:type="spellEnd"/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Executive Small Seat (19"w x 18"d) [24SS]</w:t>
            </w:r>
          </w:p>
          <w:p w14:paraId="0B1AFE50" w14:textId="77777777" w:rsidR="00B62855" w:rsidRDefault="00B62855" w:rsidP="00B62855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542A76FC" w14:textId="720B0E3D" w:rsidR="00CD0EC3" w:rsidRPr="00B62855" w:rsidRDefault="008831E8" w:rsidP="00B62855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Heavy Duty M</w:t>
            </w:r>
            <w:r w:rsidR="00093CAA" w:rsidRPr="00B62855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ulti</w:t>
            </w:r>
            <w:r w:rsidR="00B91B1C" w:rsidRPr="00B62855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Tilt </w:t>
            </w:r>
            <w:r w:rsidR="00676AC1" w:rsidRPr="00B62855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chanism</w:t>
            </w:r>
          </w:p>
          <w:p w14:paraId="7C15A9BC" w14:textId="0FB729D9" w:rsidR="00B2145C" w:rsidRDefault="00B2145C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2145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Spring Tension</w:t>
            </w:r>
          </w:p>
          <w:p w14:paraId="2D2E2B27" w14:textId="5F3A4DB5" w:rsidR="008831E8" w:rsidRPr="00B2145C" w:rsidRDefault="008831E8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orward Tilt Lock Out</w:t>
            </w:r>
          </w:p>
          <w:p w14:paraId="1580C2FA" w14:textId="5CAFB7B5" w:rsidR="00B2145C" w:rsidRPr="00B2145C" w:rsidRDefault="00B2145C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2145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finite Lock Free Float</w:t>
            </w:r>
          </w:p>
          <w:p w14:paraId="07C4AC9E" w14:textId="7317E136" w:rsidR="00B2145C" w:rsidRDefault="00B2145C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2145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5" Depth Adjustable Seat Slider</w:t>
            </w:r>
          </w:p>
          <w:p w14:paraId="7017BB6C" w14:textId="597E0915" w:rsidR="00B91B1C" w:rsidRPr="00B2145C" w:rsidRDefault="00B91B1C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 Angle Adjustment</w:t>
            </w:r>
          </w:p>
          <w:p w14:paraId="3DEA4ABA" w14:textId="1F1EDAEE" w:rsidR="00CD0EC3" w:rsidRPr="00BE09EF" w:rsidRDefault="00B2145C" w:rsidP="00B2145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332692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217FD1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D46AE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7E767C5F" w14:textId="3DEE555D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25 mm Pneumatic Lift (seat height -17.5"-22.5")</w:t>
            </w:r>
          </w:p>
          <w:p w14:paraId="62736A4E" w14:textId="771B0455" w:rsidR="00230F88" w:rsidRPr="008976BA" w:rsidRDefault="00230F88" w:rsidP="00221CC2">
            <w:pPr>
              <w:pStyle w:val="ListParagraph"/>
              <w:widowControl w:val="0"/>
              <w:autoSpaceDE w:val="0"/>
              <w:autoSpaceDN w:val="0"/>
              <w:adjustRightInd w:val="0"/>
              <w:spacing w:after="40" w:line="276" w:lineRule="auto"/>
              <w:ind w:left="283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B6285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16EECB93" w14:textId="70645423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 mm pneumatic lift (16.5-19.5") [80mm]</w:t>
            </w:r>
          </w:p>
          <w:p w14:paraId="62048E08" w14:textId="1EE3502E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(17"-20.5") [100mm]</w:t>
            </w:r>
          </w:p>
          <w:p w14:paraId="3742AC3F" w14:textId="1F0C4B6D" w:rsidR="00230F88" w:rsidRPr="00217FD1" w:rsidRDefault="00230F88" w:rsidP="00230F88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lastRenderedPageBreak/>
              <w:t>140 mm pneumatic lift (18.75-24.25") [140mm]</w:t>
            </w: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2F613F15" w14:textId="342F20CD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ual Wheel Nylon Carpet Casters</w:t>
            </w:r>
          </w:p>
          <w:p w14:paraId="40BDE850" w14:textId="2EA697FD" w:rsidR="00230F88" w:rsidRDefault="00221CC2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7</w:t>
            </w:r>
            <w:r w:rsidR="00230F88"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" 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Hercules </w:t>
            </w:r>
            <w:r w:rsidR="00230F88"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Glass Reinforced Nylon Base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Carpet Casters</w:t>
            </w:r>
          </w:p>
          <w:p w14:paraId="5BC26695" w14:textId="77777777" w:rsidR="00230F88" w:rsidRDefault="00230F88" w:rsidP="00230F88">
            <w:pPr>
              <w:pStyle w:val="ListParagraph"/>
              <w:widowControl w:val="0"/>
              <w:autoSpaceDE w:val="0"/>
              <w:autoSpaceDN w:val="0"/>
              <w:adjustRightInd w:val="0"/>
              <w:spacing w:after="40" w:line="276" w:lineRule="auto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32B4C3A5" w14:textId="77777777" w:rsidR="00230F88" w:rsidRDefault="00230F88" w:rsidP="00230F88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71873522" w14:textId="555FEA25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 1/4" Glides [2G]</w:t>
            </w:r>
          </w:p>
          <w:p w14:paraId="6B0E3E81" w14:textId="1A7BBF54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Accent Casters [CAC]</w:t>
            </w:r>
          </w:p>
          <w:p w14:paraId="1C80BCF2" w14:textId="60BFABC4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" Polished Aluminum Base [PB]</w:t>
            </w:r>
          </w:p>
          <w:p w14:paraId="11DD60EA" w14:textId="4C5D9B3C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74DBB20B" w14:textId="66030BDA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4BE65392" w14:textId="4995D668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s [UC]</w:t>
            </w:r>
          </w:p>
          <w:p w14:paraId="0C917621" w14:textId="77777777" w:rsidR="00230F88" w:rsidRPr="00230F88" w:rsidRDefault="00230F88" w:rsidP="00230F88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1C028771" w14:textId="50861D2D" w:rsidR="00CD0EC3" w:rsidRPr="00BE09EF" w:rsidRDefault="00230F88" w:rsidP="00230F88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6265E6FE" w14:textId="77777777" w:rsidR="00221CC2" w:rsidRDefault="00221CC2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eavy Duty</w:t>
            </w:r>
            <w:r w:rsidR="00230F88"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Control (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ask Intensive) [TI]</w:t>
            </w:r>
          </w:p>
          <w:p w14:paraId="27049407" w14:textId="498E653D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[AT]</w:t>
            </w:r>
          </w:p>
          <w:p w14:paraId="75AFA296" w14:textId="735B7650" w:rsid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and Air Lumbar [ATL]</w:t>
            </w:r>
          </w:p>
          <w:p w14:paraId="25C4D80C" w14:textId="0BA11D01" w:rsidR="00221CC2" w:rsidRPr="00230F88" w:rsidRDefault="00221CC2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Headrest [AHR]</w:t>
            </w:r>
          </w:p>
          <w:p w14:paraId="2A0EA931" w14:textId="6B21B4B6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l. 133 [Cal133]</w:t>
            </w:r>
          </w:p>
          <w:p w14:paraId="611ADEC6" w14:textId="49221D27" w:rsidR="00C2615B" w:rsidRPr="00221CC2" w:rsidRDefault="00C2615B" w:rsidP="00221CC2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bookmarkStart w:id="0" w:name="_GoBack"/>
            <w:bookmarkEnd w:id="0"/>
          </w:p>
        </w:tc>
      </w:tr>
    </w:tbl>
    <w:p w14:paraId="02A014C6" w14:textId="7A5B9089" w:rsidR="00187691" w:rsidRPr="00435A38" w:rsidRDefault="00187691" w:rsidP="00AF678F">
      <w:pPr>
        <w:rPr>
          <w:sz w:val="22"/>
        </w:rPr>
      </w:pPr>
    </w:p>
    <w:sectPr w:rsidR="00187691" w:rsidRPr="00435A38" w:rsidSect="00CD0E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DB5A6" w14:textId="77777777" w:rsidR="00CD0EC3" w:rsidRDefault="00CD0E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4D68B" w14:textId="6825DE2D" w:rsidR="00036489" w:rsidRPr="00BE09EF" w:rsidRDefault="00BE09EF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>
      <w:rPr>
        <w:rFonts w:ascii="Calibri Light" w:hAnsi="Calibri Light"/>
        <w:noProof/>
        <w:color w:val="FFFFFF" w:themeColor="background1"/>
        <w:sz w:val="18"/>
        <w:lang w:eastAsia="en-CA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44B3F858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50800" t="25400" r="76200" b="1016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13CA6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2CE6F5" id="Rectangle 5" o:spid="_x0000_s1026" style="position:absolute;margin-left:-90pt;margin-top:-3.4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" fillcolor="#013ca6" strokecolor="#4579b8 [3044]">
              <v:shadow on="t" color="black" opacity="22937f" origin=",.5" offset="0,.63889mm"/>
            </v:rect>
          </w:pict>
        </mc:Fallback>
      </mc:AlternateContent>
    </w:r>
    <w:proofErr w:type="spellStart"/>
    <w:proofErr w:type="gramStart"/>
    <w:r w:rsidR="00036489" w:rsidRPr="00BE09EF">
      <w:rPr>
        <w:rFonts w:ascii="Calibri Light" w:hAnsi="Calibri Light"/>
        <w:color w:val="FFFFFF" w:themeColor="background1"/>
        <w:sz w:val="18"/>
      </w:rPr>
      <w:t>ph</w:t>
    </w:r>
    <w:proofErr w:type="spellEnd"/>
    <w:proofErr w:type="gramEnd"/>
    <w:r w:rsidR="00036489" w:rsidRPr="00BE09EF">
      <w:rPr>
        <w:rFonts w:ascii="Calibri Light" w:hAnsi="Calibri Light"/>
        <w:color w:val="FFFFFF" w:themeColor="background1"/>
        <w:sz w:val="18"/>
      </w:rPr>
      <w:t>:</w:t>
    </w:r>
    <w:r w:rsidR="00036489" w:rsidRPr="00BE09EF">
      <w:rPr>
        <w:rFonts w:ascii="Calibri Light" w:hAnsi="Calibri Light"/>
        <w:color w:val="FFFFFF" w:themeColor="background1"/>
        <w:sz w:val="18"/>
      </w:rPr>
      <w:tab/>
      <w:t>1 866 GET ERGO | 905 696-6800</w:t>
    </w:r>
  </w:p>
  <w:p w14:paraId="523798B1" w14:textId="65B4E79A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proofErr w:type="gramStart"/>
    <w:r w:rsidRPr="00BE09EF">
      <w:rPr>
        <w:rFonts w:ascii="Calibri Light" w:hAnsi="Calibri Light"/>
        <w:color w:val="FFFFFF" w:themeColor="background1"/>
        <w:sz w:val="18"/>
      </w:rPr>
      <w:t>fx</w:t>
    </w:r>
    <w:proofErr w:type="spellEnd"/>
    <w:proofErr w:type="gram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1 800 848-5190 | 905 696-0899</w:t>
    </w:r>
  </w:p>
  <w:p w14:paraId="0A724C7B" w14:textId="39E9A46E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proofErr w:type="gramStart"/>
    <w:r w:rsidRPr="00BE09EF">
      <w:rPr>
        <w:rFonts w:ascii="Calibri Light" w:hAnsi="Calibri Light"/>
        <w:color w:val="FFFFFF" w:themeColor="background1"/>
        <w:sz w:val="18"/>
      </w:rPr>
      <w:t>em</w:t>
    </w:r>
    <w:proofErr w:type="spellEnd"/>
    <w:proofErr w:type="gram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service@ergocentric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93CC7" w14:textId="77777777" w:rsidR="00CD0EC3" w:rsidRDefault="00CD0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2EE26" w14:textId="77777777" w:rsidR="00CD0EC3" w:rsidRDefault="00CD0E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2887E6" id="Rectangle 4" o:spid="_x0000_s1026" style="position:absolute;margin-left:-90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156C7" w14:textId="77777777" w:rsidR="00CD0EC3" w:rsidRDefault="00CD0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11C1C"/>
    <w:multiLevelType w:val="hybridMultilevel"/>
    <w:tmpl w:val="0DA49178"/>
    <w:lvl w:ilvl="0" w:tplc="10090003">
      <w:start w:val="1"/>
      <w:numFmt w:val="bullet"/>
      <w:lvlText w:val="o"/>
      <w:lvlJc w:val="left"/>
      <w:pPr>
        <w:ind w:left="284" w:hanging="171"/>
      </w:pPr>
      <w:rPr>
        <w:rFonts w:ascii="Courier New" w:hAnsi="Courier New" w:cs="Courier New" w:hint="default"/>
        <w:sz w:val="16"/>
        <w:szCs w:val="16"/>
      </w:rPr>
    </w:lvl>
    <w:lvl w:ilvl="1" w:tplc="FFB201BC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38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37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3" w15:restartNumberingAfterBreak="0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C07CE"/>
    <w:multiLevelType w:val="hybridMultilevel"/>
    <w:tmpl w:val="AAF640B0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FFB201BC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B72F8"/>
    <w:multiLevelType w:val="hybridMultilevel"/>
    <w:tmpl w:val="E722993A"/>
    <w:lvl w:ilvl="0" w:tplc="10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757"/>
    <w:rsid w:val="00036489"/>
    <w:rsid w:val="00093CAA"/>
    <w:rsid w:val="00097B75"/>
    <w:rsid w:val="001167F8"/>
    <w:rsid w:val="00117B5B"/>
    <w:rsid w:val="00147B91"/>
    <w:rsid w:val="00187691"/>
    <w:rsid w:val="00210C69"/>
    <w:rsid w:val="00217FD1"/>
    <w:rsid w:val="00221CC2"/>
    <w:rsid w:val="00230F88"/>
    <w:rsid w:val="00253A35"/>
    <w:rsid w:val="002874FC"/>
    <w:rsid w:val="002B5FA9"/>
    <w:rsid w:val="002D6757"/>
    <w:rsid w:val="00332692"/>
    <w:rsid w:val="0039207E"/>
    <w:rsid w:val="00435A38"/>
    <w:rsid w:val="004C371D"/>
    <w:rsid w:val="005A2AA9"/>
    <w:rsid w:val="005B48CF"/>
    <w:rsid w:val="005D7294"/>
    <w:rsid w:val="00601A6E"/>
    <w:rsid w:val="006352C5"/>
    <w:rsid w:val="00676AC1"/>
    <w:rsid w:val="00687008"/>
    <w:rsid w:val="006B3398"/>
    <w:rsid w:val="0075000D"/>
    <w:rsid w:val="007823A4"/>
    <w:rsid w:val="008813EE"/>
    <w:rsid w:val="008831E8"/>
    <w:rsid w:val="008976BA"/>
    <w:rsid w:val="00955B07"/>
    <w:rsid w:val="00956BE8"/>
    <w:rsid w:val="009C09B5"/>
    <w:rsid w:val="00A001E3"/>
    <w:rsid w:val="00A456C9"/>
    <w:rsid w:val="00AF678F"/>
    <w:rsid w:val="00B0620B"/>
    <w:rsid w:val="00B13AC0"/>
    <w:rsid w:val="00B2145C"/>
    <w:rsid w:val="00B62855"/>
    <w:rsid w:val="00B85F65"/>
    <w:rsid w:val="00B91B1C"/>
    <w:rsid w:val="00BB2953"/>
    <w:rsid w:val="00BE09EF"/>
    <w:rsid w:val="00C23ABE"/>
    <w:rsid w:val="00C2615B"/>
    <w:rsid w:val="00C52436"/>
    <w:rsid w:val="00CA16C1"/>
    <w:rsid w:val="00CA376E"/>
    <w:rsid w:val="00CD0EC3"/>
    <w:rsid w:val="00D4028F"/>
    <w:rsid w:val="00D46AE3"/>
    <w:rsid w:val="00D7501F"/>
    <w:rsid w:val="00E33CE1"/>
    <w:rsid w:val="00EC5306"/>
    <w:rsid w:val="00F23492"/>
    <w:rsid w:val="00F433BD"/>
    <w:rsid w:val="00F5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  <w15:docId w15:val="{433E1A2F-F3AE-4B3F-828A-7A615CBB8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gocentric.com/resource/arm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5B78C5-53D9-4DD2-8A63-9A5EB311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Sajjan Singh</cp:lastModifiedBy>
  <cp:revision>2</cp:revision>
  <cp:lastPrinted>2015-12-01T20:17:00Z</cp:lastPrinted>
  <dcterms:created xsi:type="dcterms:W3CDTF">2015-12-15T20:40:00Z</dcterms:created>
  <dcterms:modified xsi:type="dcterms:W3CDTF">2015-12-15T20:40:00Z</dcterms:modified>
</cp:coreProperties>
</file>